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7B" w:rsidRPr="00C25155" w:rsidRDefault="005C067B" w:rsidP="005C067B">
      <w:pPr>
        <w:jc w:val="center"/>
        <w:rPr>
          <w:b/>
          <w:color w:val="002060"/>
          <w:sz w:val="28"/>
          <w:szCs w:val="28"/>
          <w:lang w:val="en-US"/>
        </w:rPr>
      </w:pPr>
      <w:r w:rsidRPr="00C25155">
        <w:rPr>
          <w:b/>
          <w:color w:val="002060"/>
          <w:sz w:val="28"/>
          <w:szCs w:val="28"/>
          <w:lang w:val="en-US"/>
        </w:rPr>
        <w:t xml:space="preserve">SUPERVISORS MCSA </w:t>
      </w:r>
      <w:r w:rsidR="007F12B8" w:rsidRPr="00C25155">
        <w:rPr>
          <w:b/>
          <w:color w:val="002060"/>
          <w:sz w:val="28"/>
          <w:szCs w:val="28"/>
          <w:lang w:val="en-US"/>
        </w:rPr>
        <w:t>I</w:t>
      </w:r>
      <w:r w:rsidR="00C25155" w:rsidRPr="00C25155">
        <w:rPr>
          <w:b/>
          <w:color w:val="002060"/>
          <w:sz w:val="28"/>
          <w:szCs w:val="28"/>
          <w:lang w:val="en-US"/>
        </w:rPr>
        <w:t xml:space="preserve">ndividual </w:t>
      </w:r>
      <w:r w:rsidR="007F12B8" w:rsidRPr="00C25155">
        <w:rPr>
          <w:b/>
          <w:color w:val="002060"/>
          <w:sz w:val="28"/>
          <w:szCs w:val="28"/>
          <w:lang w:val="en-US"/>
        </w:rPr>
        <w:t>F</w:t>
      </w:r>
      <w:r w:rsidR="00C25155" w:rsidRPr="00C25155">
        <w:rPr>
          <w:b/>
          <w:color w:val="002060"/>
          <w:sz w:val="28"/>
          <w:szCs w:val="28"/>
          <w:lang w:val="en-US"/>
        </w:rPr>
        <w:t xml:space="preserve">ellowships </w:t>
      </w:r>
      <w:r w:rsidRPr="00C25155">
        <w:rPr>
          <w:b/>
          <w:color w:val="002060"/>
          <w:sz w:val="28"/>
          <w:szCs w:val="28"/>
          <w:lang w:val="en-US"/>
        </w:rPr>
        <w:t>2020</w:t>
      </w:r>
    </w:p>
    <w:p w:rsidR="005C067B" w:rsidRPr="00C25155" w:rsidRDefault="005C067B" w:rsidP="005C067B">
      <w:pPr>
        <w:jc w:val="center"/>
        <w:rPr>
          <w:b/>
          <w:color w:val="002060"/>
          <w:sz w:val="28"/>
          <w:szCs w:val="28"/>
          <w:lang w:val="en-US"/>
        </w:rPr>
      </w:pPr>
    </w:p>
    <w:tbl>
      <w:tblPr>
        <w:tblStyle w:val="Tabela-Siatka"/>
        <w:tblW w:w="9180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3085"/>
        <w:gridCol w:w="6095"/>
      </w:tblGrid>
      <w:tr w:rsidR="00CB6E3A" w:rsidRPr="00C25155" w:rsidTr="00D13EC5">
        <w:trPr>
          <w:trHeight w:val="1183"/>
        </w:trPr>
        <w:tc>
          <w:tcPr>
            <w:tcW w:w="3085" w:type="dxa"/>
          </w:tcPr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  <w:r w:rsidRPr="00C25155">
              <w:rPr>
                <w:b/>
                <w:color w:val="1F497D" w:themeColor="text2"/>
                <w:lang w:val="en-US"/>
              </w:rPr>
              <w:t>Supervisor:</w:t>
            </w: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</w:tc>
        <w:tc>
          <w:tcPr>
            <w:tcW w:w="6095" w:type="dxa"/>
          </w:tcPr>
          <w:p w:rsidR="00CB6E3A" w:rsidRPr="00C25155" w:rsidRDefault="00CB6E3A" w:rsidP="00CB6E3A">
            <w:pPr>
              <w:rPr>
                <w:b/>
                <w:lang w:val="en-US"/>
              </w:rPr>
            </w:pPr>
          </w:p>
        </w:tc>
      </w:tr>
      <w:tr w:rsidR="00CB6E3A" w:rsidRPr="00C25155" w:rsidTr="00D13EC5">
        <w:tc>
          <w:tcPr>
            <w:tcW w:w="3085" w:type="dxa"/>
          </w:tcPr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  <w:r w:rsidRPr="00C25155">
              <w:rPr>
                <w:b/>
                <w:color w:val="1F497D" w:themeColor="text2"/>
                <w:lang w:val="en-US"/>
              </w:rPr>
              <w:t>Contact:</w:t>
            </w: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</w:tc>
        <w:tc>
          <w:tcPr>
            <w:tcW w:w="6095" w:type="dxa"/>
          </w:tcPr>
          <w:p w:rsidR="00CB6E3A" w:rsidRPr="00C25155" w:rsidRDefault="00CB6E3A" w:rsidP="00CB6E3A">
            <w:pPr>
              <w:rPr>
                <w:b/>
                <w:lang w:val="en-US"/>
              </w:rPr>
            </w:pPr>
          </w:p>
        </w:tc>
      </w:tr>
      <w:tr w:rsidR="00CB6E3A" w:rsidRPr="00C25155" w:rsidTr="00D13EC5">
        <w:tc>
          <w:tcPr>
            <w:tcW w:w="3085" w:type="dxa"/>
          </w:tcPr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0E222A" w:rsidRPr="00C25155" w:rsidRDefault="000E222A" w:rsidP="000E222A">
            <w:pPr>
              <w:rPr>
                <w:b/>
                <w:color w:val="1F497D" w:themeColor="text2"/>
                <w:lang w:val="en-US"/>
              </w:rPr>
            </w:pPr>
            <w:r w:rsidRPr="00C25155">
              <w:rPr>
                <w:b/>
                <w:color w:val="1F497D" w:themeColor="text2"/>
                <w:lang w:val="en-US"/>
              </w:rPr>
              <w:t xml:space="preserve">Main research field:  </w:t>
            </w: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</w:tc>
        <w:tc>
          <w:tcPr>
            <w:tcW w:w="6095" w:type="dxa"/>
          </w:tcPr>
          <w:p w:rsidR="00CB6E3A" w:rsidRPr="00C25155" w:rsidRDefault="00CB6E3A" w:rsidP="00CB6E3A">
            <w:pPr>
              <w:rPr>
                <w:b/>
                <w:lang w:val="en-US"/>
              </w:rPr>
            </w:pPr>
          </w:p>
        </w:tc>
      </w:tr>
      <w:tr w:rsidR="00CB6E3A" w:rsidRPr="00C25155" w:rsidTr="00D13EC5">
        <w:tc>
          <w:tcPr>
            <w:tcW w:w="3085" w:type="dxa"/>
          </w:tcPr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C25155" w:rsidRDefault="000E222A" w:rsidP="00CB6E3A">
            <w:pPr>
              <w:rPr>
                <w:b/>
                <w:color w:val="1F497D" w:themeColor="text2"/>
                <w:lang w:val="en-US"/>
              </w:rPr>
            </w:pPr>
            <w:r w:rsidRPr="00C25155">
              <w:rPr>
                <w:b/>
                <w:color w:val="1F497D" w:themeColor="text2"/>
                <w:lang w:val="en-US"/>
              </w:rPr>
              <w:t>Significant achievements:</w:t>
            </w: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C25155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0E222A" w:rsidRPr="00C25155" w:rsidRDefault="000E222A" w:rsidP="00CB6E3A">
            <w:pPr>
              <w:rPr>
                <w:b/>
                <w:color w:val="1F497D" w:themeColor="text2"/>
                <w:lang w:val="en-US"/>
              </w:rPr>
            </w:pPr>
          </w:p>
        </w:tc>
        <w:tc>
          <w:tcPr>
            <w:tcW w:w="6095" w:type="dxa"/>
          </w:tcPr>
          <w:p w:rsidR="00CB6E3A" w:rsidRPr="00C25155" w:rsidRDefault="00CB6E3A" w:rsidP="00CB6E3A">
            <w:pPr>
              <w:rPr>
                <w:b/>
                <w:lang w:val="en-US"/>
              </w:rPr>
            </w:pPr>
          </w:p>
        </w:tc>
      </w:tr>
      <w:tr w:rsidR="00CB6E3A" w:rsidRPr="00C25155" w:rsidTr="00D13EC5">
        <w:tc>
          <w:tcPr>
            <w:tcW w:w="3085" w:type="dxa"/>
          </w:tcPr>
          <w:p w:rsidR="00CB6E3A" w:rsidRPr="005C067B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5C067B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5C067B" w:rsidRDefault="000E222A" w:rsidP="00CB6E3A">
            <w:pPr>
              <w:rPr>
                <w:b/>
                <w:color w:val="1F497D" w:themeColor="text2"/>
                <w:lang w:val="en-US"/>
              </w:rPr>
            </w:pPr>
            <w:r w:rsidRPr="005C067B">
              <w:rPr>
                <w:b/>
                <w:color w:val="1F497D" w:themeColor="text2"/>
                <w:lang w:val="en-US"/>
              </w:rPr>
              <w:t>Preferred main research goals for candidate:</w:t>
            </w:r>
          </w:p>
          <w:p w:rsidR="00CB6E3A" w:rsidRPr="005C067B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5C067B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CB6E3A" w:rsidRPr="005C067B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</w:tc>
        <w:tc>
          <w:tcPr>
            <w:tcW w:w="6095" w:type="dxa"/>
          </w:tcPr>
          <w:p w:rsidR="00CB6E3A" w:rsidRPr="005C067B" w:rsidRDefault="00CB6E3A" w:rsidP="00CB6E3A">
            <w:pPr>
              <w:rPr>
                <w:b/>
                <w:lang w:val="en-US"/>
              </w:rPr>
            </w:pPr>
          </w:p>
        </w:tc>
      </w:tr>
      <w:tr w:rsidR="00CB6E3A" w:rsidRPr="005C067B" w:rsidTr="00D13EC5">
        <w:tc>
          <w:tcPr>
            <w:tcW w:w="3085" w:type="dxa"/>
          </w:tcPr>
          <w:p w:rsidR="00CB6E3A" w:rsidRPr="005C067B" w:rsidRDefault="00CB6E3A" w:rsidP="00CB6E3A">
            <w:pPr>
              <w:rPr>
                <w:b/>
                <w:color w:val="1F497D" w:themeColor="text2"/>
                <w:lang w:val="en-US"/>
              </w:rPr>
            </w:pPr>
          </w:p>
          <w:p w:rsidR="000E222A" w:rsidRPr="005C067B" w:rsidRDefault="000E222A" w:rsidP="00CB6E3A">
            <w:pPr>
              <w:rPr>
                <w:b/>
                <w:color w:val="1F497D" w:themeColor="text2"/>
                <w:lang w:val="en-US"/>
              </w:rPr>
            </w:pPr>
          </w:p>
          <w:p w:rsidR="000E222A" w:rsidRPr="005C067B" w:rsidRDefault="000E222A" w:rsidP="00CB6E3A">
            <w:pPr>
              <w:rPr>
                <w:b/>
                <w:color w:val="1F497D" w:themeColor="text2"/>
                <w:lang w:val="en-US"/>
              </w:rPr>
            </w:pPr>
          </w:p>
          <w:p w:rsidR="000E222A" w:rsidRPr="005C067B" w:rsidRDefault="000E222A" w:rsidP="00CB6E3A">
            <w:pPr>
              <w:rPr>
                <w:b/>
                <w:color w:val="1F497D" w:themeColor="text2"/>
                <w:lang w:val="en-US"/>
              </w:rPr>
            </w:pPr>
            <w:r w:rsidRPr="005C067B">
              <w:rPr>
                <w:b/>
                <w:color w:val="1F497D" w:themeColor="text2"/>
                <w:lang w:val="en-US"/>
              </w:rPr>
              <w:t>Research environment:</w:t>
            </w:r>
          </w:p>
          <w:p w:rsidR="000E222A" w:rsidRPr="005C067B" w:rsidRDefault="000E222A" w:rsidP="00CB6E3A">
            <w:pPr>
              <w:rPr>
                <w:b/>
                <w:color w:val="1F497D" w:themeColor="text2"/>
                <w:lang w:val="en-US"/>
              </w:rPr>
            </w:pPr>
          </w:p>
          <w:p w:rsidR="000E222A" w:rsidRPr="005C067B" w:rsidRDefault="000E222A" w:rsidP="00CB6E3A">
            <w:pPr>
              <w:rPr>
                <w:b/>
                <w:color w:val="1F497D" w:themeColor="text2"/>
                <w:lang w:val="en-US"/>
              </w:rPr>
            </w:pPr>
          </w:p>
          <w:p w:rsidR="000E222A" w:rsidRPr="005C067B" w:rsidRDefault="000E222A" w:rsidP="00CB6E3A">
            <w:pPr>
              <w:rPr>
                <w:b/>
                <w:color w:val="1F497D" w:themeColor="text2"/>
                <w:lang w:val="en-US"/>
              </w:rPr>
            </w:pPr>
          </w:p>
        </w:tc>
        <w:tc>
          <w:tcPr>
            <w:tcW w:w="6095" w:type="dxa"/>
          </w:tcPr>
          <w:p w:rsidR="00CB6E3A" w:rsidRPr="005C067B" w:rsidRDefault="00CB6E3A" w:rsidP="00CB6E3A">
            <w:pPr>
              <w:rPr>
                <w:b/>
                <w:lang w:val="en-US"/>
              </w:rPr>
            </w:pPr>
          </w:p>
        </w:tc>
      </w:tr>
    </w:tbl>
    <w:p w:rsidR="00734BB7" w:rsidRDefault="00734BB7" w:rsidP="00CB6E3A">
      <w:pPr>
        <w:rPr>
          <w:lang w:val="en-US"/>
        </w:rPr>
      </w:pPr>
    </w:p>
    <w:p w:rsidR="00111BEA" w:rsidRDefault="00111BEA" w:rsidP="00CB6E3A">
      <w:pPr>
        <w:rPr>
          <w:lang w:val="en-US"/>
        </w:rPr>
      </w:pPr>
    </w:p>
    <w:p w:rsidR="00111BEA" w:rsidRDefault="00111BEA" w:rsidP="00CB6E3A">
      <w:pPr>
        <w:rPr>
          <w:lang w:val="en-US"/>
        </w:rPr>
      </w:pPr>
    </w:p>
    <w:p w:rsidR="00111BEA" w:rsidRPr="000E222A" w:rsidRDefault="00111BEA" w:rsidP="00111BEA">
      <w:pPr>
        <w:jc w:val="right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1946910" cy="874065"/>
            <wp:effectExtent l="19050" t="0" r="0" b="0"/>
            <wp:docPr id="6" name="Obraz 5" descr="inde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8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BEA" w:rsidRPr="000E222A" w:rsidSect="00734B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DB" w:rsidRDefault="00CF21DB" w:rsidP="00C25155">
      <w:pPr>
        <w:spacing w:after="0" w:line="240" w:lineRule="auto"/>
      </w:pPr>
      <w:r>
        <w:separator/>
      </w:r>
    </w:p>
  </w:endnote>
  <w:endnote w:type="continuationSeparator" w:id="1">
    <w:p w:rsidR="00CF21DB" w:rsidRDefault="00CF21DB" w:rsidP="00C2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DB" w:rsidRDefault="00CF21DB" w:rsidP="00C25155">
      <w:pPr>
        <w:spacing w:after="0" w:line="240" w:lineRule="auto"/>
      </w:pPr>
      <w:r>
        <w:separator/>
      </w:r>
    </w:p>
  </w:footnote>
  <w:footnote w:type="continuationSeparator" w:id="1">
    <w:p w:rsidR="00CF21DB" w:rsidRDefault="00CF21DB" w:rsidP="00C2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55" w:rsidRPr="00C25155" w:rsidRDefault="00C25155">
    <w:pPr>
      <w:pStyle w:val="Nagwek"/>
      <w:rPr>
        <w:lang w:val="en-US"/>
      </w:rPr>
    </w:pPr>
    <w:r>
      <w:t xml:space="preserve">Załącznik 1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2C62"/>
    <w:multiLevelType w:val="hybridMultilevel"/>
    <w:tmpl w:val="F49A6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54C18"/>
    <w:multiLevelType w:val="hybridMultilevel"/>
    <w:tmpl w:val="D250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69C"/>
    <w:rsid w:val="00016EA2"/>
    <w:rsid w:val="000312DD"/>
    <w:rsid w:val="000E222A"/>
    <w:rsid w:val="00111BEA"/>
    <w:rsid w:val="00143DCE"/>
    <w:rsid w:val="001A44EC"/>
    <w:rsid w:val="00256FE6"/>
    <w:rsid w:val="00293396"/>
    <w:rsid w:val="002940A3"/>
    <w:rsid w:val="002A4C96"/>
    <w:rsid w:val="00304784"/>
    <w:rsid w:val="003075F0"/>
    <w:rsid w:val="004B7FB3"/>
    <w:rsid w:val="004C153F"/>
    <w:rsid w:val="004D4647"/>
    <w:rsid w:val="0050161F"/>
    <w:rsid w:val="00595627"/>
    <w:rsid w:val="005C067B"/>
    <w:rsid w:val="00652B34"/>
    <w:rsid w:val="0065426F"/>
    <w:rsid w:val="00734BB7"/>
    <w:rsid w:val="00752435"/>
    <w:rsid w:val="007D11AC"/>
    <w:rsid w:val="007F12B8"/>
    <w:rsid w:val="008965EB"/>
    <w:rsid w:val="009B7847"/>
    <w:rsid w:val="009D4BB2"/>
    <w:rsid w:val="00A13F43"/>
    <w:rsid w:val="00A7676A"/>
    <w:rsid w:val="00AE3B4D"/>
    <w:rsid w:val="00B13C27"/>
    <w:rsid w:val="00C11FAD"/>
    <w:rsid w:val="00C25155"/>
    <w:rsid w:val="00CB6E3A"/>
    <w:rsid w:val="00CF21DB"/>
    <w:rsid w:val="00D13EC5"/>
    <w:rsid w:val="00D349BB"/>
    <w:rsid w:val="00D43477"/>
    <w:rsid w:val="00D96F5A"/>
    <w:rsid w:val="00DA46E0"/>
    <w:rsid w:val="00ED0DED"/>
    <w:rsid w:val="00F3569C"/>
    <w:rsid w:val="00F4127A"/>
    <w:rsid w:val="00F42973"/>
    <w:rsid w:val="00FC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569C"/>
    <w:pPr>
      <w:ind w:left="720"/>
      <w:contextualSpacing/>
    </w:pPr>
  </w:style>
  <w:style w:type="character" w:customStyle="1" w:styleId="facultygray-text">
    <w:name w:val="faculty__gray-text"/>
    <w:basedOn w:val="Domylnaczcionkaakapitu"/>
    <w:rsid w:val="00D43477"/>
  </w:style>
  <w:style w:type="table" w:styleId="Tabela-Siatka">
    <w:name w:val="Table Grid"/>
    <w:basedOn w:val="Standardowy"/>
    <w:uiPriority w:val="59"/>
    <w:rsid w:val="00CB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25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5155"/>
  </w:style>
  <w:style w:type="paragraph" w:styleId="Stopka">
    <w:name w:val="footer"/>
    <w:basedOn w:val="Normalny"/>
    <w:link w:val="StopkaZnak"/>
    <w:uiPriority w:val="99"/>
    <w:semiHidden/>
    <w:unhideWhenUsed/>
    <w:rsid w:val="00C25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5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5A0C-EC5F-4C0C-98BF-E0198CB0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dcterms:created xsi:type="dcterms:W3CDTF">2020-04-08T11:57:00Z</dcterms:created>
  <dcterms:modified xsi:type="dcterms:W3CDTF">2020-04-08T11:57:00Z</dcterms:modified>
</cp:coreProperties>
</file>